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48" w:rsidRDefault="00296248" w:rsidP="007C2E52">
      <w:pPr>
        <w:spacing w:after="0" w:line="240" w:lineRule="auto"/>
        <w:ind w:left="0" w:right="14" w:firstLine="0"/>
        <w:jc w:val="center"/>
        <w:rPr>
          <w:rFonts w:ascii="Calibri" w:hAnsi="Calibri"/>
          <w:b/>
          <w:sz w:val="24"/>
          <w:szCs w:val="24"/>
        </w:rPr>
      </w:pPr>
    </w:p>
    <w:p w:rsidR="00296248" w:rsidRDefault="00296248" w:rsidP="007C2E52">
      <w:pPr>
        <w:spacing w:after="0" w:line="240" w:lineRule="auto"/>
        <w:ind w:left="0" w:right="14" w:firstLine="0"/>
        <w:jc w:val="center"/>
        <w:rPr>
          <w:rFonts w:ascii="Calibri" w:hAnsi="Calibri"/>
          <w:b/>
          <w:sz w:val="24"/>
          <w:szCs w:val="24"/>
        </w:rPr>
      </w:pPr>
    </w:p>
    <w:p w:rsidR="00296248" w:rsidRDefault="00296248" w:rsidP="007C2E52">
      <w:pPr>
        <w:spacing w:after="0" w:line="240" w:lineRule="auto"/>
        <w:ind w:left="0" w:right="14" w:firstLine="0"/>
        <w:jc w:val="center"/>
        <w:rPr>
          <w:rFonts w:ascii="Calibri" w:hAnsi="Calibri"/>
          <w:b/>
          <w:sz w:val="24"/>
          <w:szCs w:val="24"/>
        </w:rPr>
      </w:pPr>
    </w:p>
    <w:p w:rsidR="001E35EC" w:rsidRPr="00AA7C57" w:rsidRDefault="00890895" w:rsidP="001E35EC">
      <w:pPr>
        <w:pStyle w:val="Ttulo1"/>
        <w:shd w:val="clear" w:color="auto" w:fill="FF0000"/>
        <w:spacing w:after="0" w:line="240" w:lineRule="auto"/>
        <w:ind w:left="0" w:firstLine="0"/>
        <w:jc w:val="center"/>
        <w:rPr>
          <w:rFonts w:ascii="Calibri" w:hAnsi="Calibri"/>
          <w:color w:val="FFFFFF" w:themeColor="background1"/>
          <w:sz w:val="28"/>
          <w:szCs w:val="28"/>
        </w:rPr>
      </w:pPr>
      <w:r>
        <w:rPr>
          <w:rFonts w:ascii="Calibri" w:hAnsi="Calibri"/>
          <w:color w:val="FFFFFF" w:themeColor="background1"/>
          <w:sz w:val="28"/>
          <w:szCs w:val="28"/>
        </w:rPr>
        <w:t>SOLICITUD</w:t>
      </w:r>
      <w:r w:rsidR="001E35EC" w:rsidRPr="00AA7C57">
        <w:rPr>
          <w:rFonts w:ascii="Calibri" w:hAnsi="Calibri"/>
          <w:color w:val="FFFFFF" w:themeColor="background1"/>
          <w:sz w:val="28"/>
          <w:szCs w:val="28"/>
        </w:rPr>
        <w:t xml:space="preserve"> DE INSCRIPCIÓN</w:t>
      </w:r>
    </w:p>
    <w:p w:rsidR="0020286F" w:rsidRDefault="00531DB7" w:rsidP="001E35EC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C554AD">
        <w:rPr>
          <w:rFonts w:ascii="Calibri" w:hAnsi="Calibri"/>
          <w:b/>
          <w:color w:val="FFFFFF" w:themeColor="background1"/>
          <w:sz w:val="28"/>
          <w:szCs w:val="28"/>
        </w:rPr>
        <w:t xml:space="preserve">CAMPAMENTO DEPORTIVO EN EL MEDIO NATURAL </w:t>
      </w:r>
    </w:p>
    <w:p w:rsidR="001E35EC" w:rsidRPr="00AA7C57" w:rsidRDefault="00531DB7" w:rsidP="0020286F">
      <w:pPr>
        <w:shd w:val="clear" w:color="auto" w:fill="FF0000"/>
        <w:spacing w:after="0" w:line="240" w:lineRule="auto"/>
        <w:ind w:left="0" w:right="6" w:firstLine="0"/>
        <w:jc w:val="center"/>
        <w:rPr>
          <w:rFonts w:ascii="Calibri" w:hAnsi="Calibri"/>
          <w:b/>
          <w:color w:val="FFFFFF" w:themeColor="background1"/>
          <w:sz w:val="28"/>
          <w:szCs w:val="28"/>
        </w:rPr>
      </w:pPr>
      <w:r w:rsidRPr="00D02AEE">
        <w:rPr>
          <w:rFonts w:ascii="Calibri" w:hAnsi="Calibri"/>
          <w:b/>
          <w:color w:val="FFFFFF" w:themeColor="background1"/>
          <w:sz w:val="28"/>
          <w:szCs w:val="28"/>
        </w:rPr>
        <w:t>CURSO ESCOLAR</w:t>
      </w:r>
      <w:r w:rsidR="0020286F">
        <w:rPr>
          <w:rFonts w:ascii="Calibri" w:hAnsi="Calibri"/>
          <w:b/>
          <w:color w:val="FFFFFF" w:themeColor="background1"/>
          <w:sz w:val="28"/>
          <w:szCs w:val="28"/>
        </w:rPr>
        <w:t xml:space="preserve"> </w:t>
      </w:r>
      <w:r w:rsidR="00A35AFF">
        <w:rPr>
          <w:rFonts w:ascii="Calibri" w:hAnsi="Calibri"/>
          <w:b/>
          <w:color w:val="FFFFFF" w:themeColor="background1"/>
          <w:sz w:val="28"/>
          <w:szCs w:val="28"/>
        </w:rPr>
        <w:t>2021-22</w:t>
      </w:r>
    </w:p>
    <w:p w:rsidR="001E35EC" w:rsidRPr="00170FC7" w:rsidRDefault="001E35EC" w:rsidP="001E35EC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1E35EC" w:rsidRPr="00170FC7" w:rsidTr="00BB0727">
        <w:trPr>
          <w:trHeight w:val="20"/>
        </w:trPr>
        <w:tc>
          <w:tcPr>
            <w:tcW w:w="5000" w:type="pct"/>
            <w:gridSpan w:val="2"/>
            <w:shd w:val="clear" w:color="auto" w:fill="00B0F0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8" w:right="0" w:firstLine="0"/>
              <w:jc w:val="center"/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color w:val="FFFFFF" w:themeColor="background1"/>
                <w:sz w:val="24"/>
                <w:szCs w:val="24"/>
              </w:rPr>
              <w:t>DATOS DEL CENTRO EDUCATIVO</w:t>
            </w: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DIRECCIÓN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2C1E77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LOCALIDAD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2C1E77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2C1E77" w:rsidRPr="00170FC7" w:rsidRDefault="002C1E77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DIRECTOR/A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2C1E77" w:rsidRPr="00170FC7" w:rsidRDefault="002C1E77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715FF0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ELÉFO</w:t>
            </w:r>
            <w:r w:rsidR="002C1E77">
              <w:rPr>
                <w:rFonts w:ascii="Calibri" w:hAnsi="Calibri"/>
                <w:b/>
                <w:sz w:val="24"/>
                <w:szCs w:val="24"/>
              </w:rPr>
              <w:t>NO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2C1E77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2C1E77" w:rsidRPr="00170FC7" w:rsidRDefault="002C1E77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>RESPONSABLE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2C1E77" w:rsidRPr="00170FC7" w:rsidRDefault="002C1E77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TELÉFONO </w:t>
            </w:r>
            <w:r w:rsidR="002C1E77">
              <w:rPr>
                <w:rFonts w:ascii="Calibri" w:hAnsi="Calibri"/>
                <w:b/>
                <w:sz w:val="24"/>
                <w:szCs w:val="24"/>
              </w:rPr>
              <w:t>MÓVIL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  <w:tr w:rsidR="001E35EC" w:rsidRPr="00170FC7" w:rsidTr="00BB0727">
        <w:trPr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0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CORREO ELECTRÓNICO 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:rsidR="001E35EC" w:rsidRPr="00170FC7" w:rsidRDefault="001E35EC" w:rsidP="00BB0727">
            <w:pPr>
              <w:spacing w:after="0" w:line="240" w:lineRule="auto"/>
              <w:ind w:left="2" w:right="0" w:firstLine="0"/>
              <w:rPr>
                <w:rFonts w:ascii="Calibri" w:hAnsi="Calibri"/>
                <w:b/>
                <w:sz w:val="24"/>
                <w:szCs w:val="24"/>
              </w:rPr>
            </w:pPr>
            <w:r w:rsidRPr="00170FC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</w:tr>
    </w:tbl>
    <w:p w:rsidR="001E35EC" w:rsidRDefault="001E35EC" w:rsidP="001E35EC">
      <w:pPr>
        <w:spacing w:after="0" w:line="240" w:lineRule="auto"/>
        <w:ind w:left="0" w:right="0" w:firstLine="0"/>
        <w:rPr>
          <w:rFonts w:ascii="Calibri" w:eastAsia="Times New Roman" w:hAnsi="Calibri" w:cs="Times New Roman"/>
          <w:b/>
          <w:sz w:val="24"/>
          <w:szCs w:val="24"/>
        </w:rPr>
      </w:pPr>
      <w:r w:rsidRPr="00170FC7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842"/>
        <w:gridCol w:w="1276"/>
        <w:gridCol w:w="1418"/>
        <w:gridCol w:w="1269"/>
      </w:tblGrid>
      <w:tr w:rsidR="006B5A62" w:rsidRPr="006B3096" w:rsidTr="00722E95">
        <w:tc>
          <w:tcPr>
            <w:tcW w:w="8494" w:type="dxa"/>
            <w:gridSpan w:val="6"/>
            <w:shd w:val="clear" w:color="auto" w:fill="00B0F0"/>
          </w:tcPr>
          <w:p w:rsidR="006B5A62" w:rsidRPr="006B3096" w:rsidRDefault="006B5A62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 w:rsidRPr="006B3096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DATOS DEL ALUMNADO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 xml:space="preserve"> DE LA ACTIV</w:t>
            </w:r>
            <w:r w:rsidR="00715FF0"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ID</w:t>
            </w:r>
            <w:r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  <w:t>AD</w:t>
            </w:r>
          </w:p>
        </w:tc>
      </w:tr>
      <w:tr w:rsidR="006B5A62" w:rsidTr="00722E95">
        <w:tc>
          <w:tcPr>
            <w:tcW w:w="1555" w:type="dxa"/>
            <w:shd w:val="clear" w:color="auto" w:fill="auto"/>
          </w:tcPr>
          <w:p w:rsidR="006B5A62" w:rsidRPr="005A6F5C" w:rsidRDefault="00936E85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color w:val="auto"/>
                <w:sz w:val="24"/>
                <w:szCs w:val="24"/>
              </w:rPr>
              <w:t>ALUMNOS</w:t>
            </w:r>
          </w:p>
        </w:tc>
        <w:tc>
          <w:tcPr>
            <w:tcW w:w="1134" w:type="dxa"/>
          </w:tcPr>
          <w:p w:rsidR="006B5A62" w:rsidRDefault="006B5A62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6B5A62" w:rsidRDefault="00936E85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ALUMNAS</w:t>
            </w:r>
          </w:p>
        </w:tc>
        <w:tc>
          <w:tcPr>
            <w:tcW w:w="1276" w:type="dxa"/>
          </w:tcPr>
          <w:p w:rsidR="006B5A62" w:rsidRDefault="006B5A62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5A62" w:rsidRDefault="006B5A62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69" w:type="dxa"/>
          </w:tcPr>
          <w:p w:rsidR="006B5A62" w:rsidRDefault="006B5A62" w:rsidP="00722E95">
            <w:pPr>
              <w:spacing w:after="0" w:line="240" w:lineRule="auto"/>
              <w:ind w:left="0" w:right="0" w:firstLine="0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</w:p>
        </w:tc>
      </w:tr>
    </w:tbl>
    <w:p w:rsidR="001E35EC" w:rsidRDefault="001E35EC" w:rsidP="001E35EC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1E35EC" w:rsidRDefault="001E35EC" w:rsidP="001E35EC">
      <w:pPr>
        <w:spacing w:after="0" w:line="240" w:lineRule="auto"/>
        <w:ind w:left="55" w:right="0" w:firstLine="0"/>
        <w:rPr>
          <w:rFonts w:ascii="Calibri" w:hAnsi="Calibri"/>
          <w:b/>
          <w:sz w:val="24"/>
          <w:szCs w:val="24"/>
          <w:lang w:val="en-US"/>
        </w:rPr>
      </w:pPr>
    </w:p>
    <w:p w:rsidR="001E35EC" w:rsidRPr="00170FC7" w:rsidRDefault="001E35EC" w:rsidP="001E35EC">
      <w:pPr>
        <w:spacing w:after="0" w:line="240" w:lineRule="auto"/>
        <w:ind w:left="2833" w:right="0" w:firstLine="0"/>
        <w:jc w:val="right"/>
        <w:rPr>
          <w:rFonts w:ascii="Calibri" w:hAnsi="Calibri"/>
          <w:sz w:val="24"/>
          <w:szCs w:val="24"/>
        </w:rPr>
      </w:pPr>
      <w:r w:rsidRPr="00C77DC3">
        <w:rPr>
          <w:rFonts w:ascii="Calibri" w:hAnsi="Calibri"/>
          <w:b/>
          <w:sz w:val="24"/>
          <w:szCs w:val="24"/>
        </w:rPr>
        <w:t xml:space="preserve"> </w:t>
      </w:r>
      <w:r w:rsidRPr="00170FC7">
        <w:rPr>
          <w:rFonts w:ascii="Calibri" w:hAnsi="Calibri"/>
          <w:sz w:val="24"/>
          <w:szCs w:val="24"/>
        </w:rPr>
        <w:t>_______________, a _____de __________de</w:t>
      </w:r>
      <w:r w:rsidRPr="00170FC7">
        <w:rPr>
          <w:rFonts w:ascii="Calibri" w:hAnsi="Calibri"/>
          <w:color w:val="FF0000"/>
          <w:sz w:val="24"/>
          <w:szCs w:val="24"/>
        </w:rPr>
        <w:t xml:space="preserve"> </w:t>
      </w:r>
      <w:r w:rsidR="00D662A5">
        <w:rPr>
          <w:rFonts w:ascii="Calibri" w:hAnsi="Calibri"/>
          <w:sz w:val="24"/>
          <w:szCs w:val="24"/>
        </w:rPr>
        <w:t>2022</w:t>
      </w:r>
      <w:r w:rsidRPr="00170FC7">
        <w:rPr>
          <w:rFonts w:ascii="Calibri" w:hAnsi="Calibri"/>
          <w:sz w:val="24"/>
          <w:szCs w:val="24"/>
        </w:rPr>
        <w:t xml:space="preserve"> </w:t>
      </w:r>
    </w:p>
    <w:p w:rsidR="001E35EC" w:rsidRDefault="001E35EC" w:rsidP="001E35EC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</w:t>
      </w:r>
    </w:p>
    <w:p w:rsidR="001E35EC" w:rsidRDefault="001E35EC" w:rsidP="001E35EC">
      <w:pPr>
        <w:spacing w:after="0" w:line="240" w:lineRule="auto"/>
        <w:ind w:left="0" w:right="0" w:firstLine="0"/>
        <w:rPr>
          <w:rFonts w:ascii="Calibri" w:hAnsi="Calibri"/>
          <w:b/>
          <w:sz w:val="24"/>
          <w:szCs w:val="24"/>
        </w:rPr>
      </w:pPr>
    </w:p>
    <w:p w:rsidR="001E35EC" w:rsidRDefault="001E35EC" w:rsidP="001E35EC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                                </w:t>
      </w:r>
    </w:p>
    <w:p w:rsidR="001E35EC" w:rsidRPr="00170FC7" w:rsidRDefault="001E35EC" w:rsidP="001E35EC">
      <w:pPr>
        <w:spacing w:after="0" w:line="240" w:lineRule="auto"/>
        <w:ind w:left="0" w:right="2240" w:firstLine="0"/>
        <w:rPr>
          <w:rFonts w:ascii="Calibri" w:hAnsi="Calibri"/>
          <w:b/>
          <w:sz w:val="24"/>
          <w:szCs w:val="24"/>
        </w:rPr>
      </w:pPr>
    </w:p>
    <w:p w:rsidR="001E35EC" w:rsidRPr="00170FC7" w:rsidRDefault="001E35EC" w:rsidP="001E35EC">
      <w:pPr>
        <w:spacing w:after="0" w:line="240" w:lineRule="auto"/>
        <w:ind w:right="-1"/>
        <w:jc w:val="center"/>
        <w:rPr>
          <w:rFonts w:ascii="Calibri" w:hAnsi="Calibri"/>
          <w:sz w:val="24"/>
          <w:szCs w:val="24"/>
        </w:rPr>
      </w:pPr>
      <w:proofErr w:type="gramStart"/>
      <w:r w:rsidRPr="00170FC7">
        <w:rPr>
          <w:rFonts w:ascii="Calibri" w:hAnsi="Calibri"/>
          <w:sz w:val="24"/>
          <w:szCs w:val="24"/>
        </w:rPr>
        <w:t>Fdo.:_</w:t>
      </w:r>
      <w:proofErr w:type="gramEnd"/>
      <w:r w:rsidRPr="00170FC7">
        <w:rPr>
          <w:rFonts w:ascii="Calibri" w:hAnsi="Calibri"/>
          <w:sz w:val="24"/>
          <w:szCs w:val="24"/>
        </w:rPr>
        <w:t>___________________________________</w:t>
      </w:r>
    </w:p>
    <w:p w:rsidR="001E35EC" w:rsidRPr="00170FC7" w:rsidRDefault="001E35EC" w:rsidP="001E35EC">
      <w:pPr>
        <w:spacing w:after="0" w:line="240" w:lineRule="auto"/>
        <w:ind w:left="55" w:right="0" w:firstLine="0"/>
        <w:rPr>
          <w:rFonts w:ascii="Calibri" w:hAnsi="Calibri"/>
          <w:b/>
          <w:i/>
          <w:sz w:val="24"/>
          <w:szCs w:val="24"/>
        </w:rPr>
      </w:pPr>
      <w:r w:rsidRPr="00170FC7">
        <w:rPr>
          <w:rFonts w:ascii="Calibri" w:hAnsi="Calibri"/>
          <w:b/>
          <w:sz w:val="24"/>
          <w:szCs w:val="24"/>
        </w:rPr>
        <w:t xml:space="preserve"> </w:t>
      </w:r>
    </w:p>
    <w:p w:rsidR="001E35EC" w:rsidRPr="00170FC7" w:rsidRDefault="000B26BC" w:rsidP="001E35EC">
      <w:pPr>
        <w:spacing w:after="0" w:line="240" w:lineRule="auto"/>
        <w:ind w:left="-5" w:right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Fecha Límite de inscripción:</w:t>
      </w:r>
      <w:r w:rsidR="009570B7">
        <w:rPr>
          <w:rFonts w:ascii="Calibri" w:hAnsi="Calibri"/>
          <w:i/>
          <w:sz w:val="24"/>
          <w:szCs w:val="24"/>
        </w:rPr>
        <w:t xml:space="preserve"> </w:t>
      </w:r>
      <w:r w:rsidR="00111873">
        <w:rPr>
          <w:rFonts w:ascii="Calibri" w:hAnsi="Calibri"/>
          <w:i/>
          <w:sz w:val="24"/>
          <w:szCs w:val="24"/>
        </w:rPr>
        <w:t>4</w:t>
      </w:r>
      <w:r w:rsidR="001E35EC">
        <w:rPr>
          <w:rFonts w:ascii="Calibri" w:hAnsi="Calibri"/>
          <w:i/>
          <w:sz w:val="24"/>
          <w:szCs w:val="24"/>
        </w:rPr>
        <w:t xml:space="preserve"> de </w:t>
      </w:r>
      <w:r w:rsidR="00111873">
        <w:rPr>
          <w:rFonts w:ascii="Calibri" w:hAnsi="Calibri"/>
          <w:i/>
          <w:sz w:val="24"/>
          <w:szCs w:val="24"/>
        </w:rPr>
        <w:t>marzo</w:t>
      </w:r>
      <w:r w:rsidR="00D662A5">
        <w:rPr>
          <w:rFonts w:ascii="Calibri" w:hAnsi="Calibri"/>
          <w:i/>
          <w:sz w:val="24"/>
          <w:szCs w:val="24"/>
        </w:rPr>
        <w:t xml:space="preserve"> de 2022</w:t>
      </w:r>
    </w:p>
    <w:p w:rsidR="001E35EC" w:rsidRPr="00170FC7" w:rsidRDefault="001E35EC" w:rsidP="001E35EC">
      <w:pPr>
        <w:spacing w:after="0" w:line="240" w:lineRule="auto"/>
        <w:ind w:left="-5" w:right="0"/>
        <w:rPr>
          <w:rFonts w:ascii="Calibri" w:hAnsi="Calibri"/>
          <w:b/>
          <w:i/>
          <w:sz w:val="24"/>
          <w:szCs w:val="24"/>
        </w:rPr>
      </w:pPr>
    </w:p>
    <w:p w:rsidR="001E35EC" w:rsidRPr="00170FC7" w:rsidRDefault="001E35EC" w:rsidP="001E35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5" w:right="13"/>
        <w:jc w:val="center"/>
        <w:rPr>
          <w:rFonts w:ascii="Calibri" w:hAnsi="Calibri"/>
          <w:b/>
          <w:sz w:val="24"/>
          <w:szCs w:val="24"/>
        </w:rPr>
      </w:pPr>
      <w:r w:rsidRPr="00170FC7">
        <w:rPr>
          <w:rFonts w:ascii="Calibri" w:hAnsi="Calibri"/>
          <w:sz w:val="24"/>
          <w:szCs w:val="24"/>
        </w:rPr>
        <w:t>REMITIR LA SOLICITUD POR EMAIL A LA SIGUIENTE DIRECCIÓN deportes.edu.to@jccm.es</w:t>
      </w:r>
    </w:p>
    <w:p w:rsidR="00DB2D8D" w:rsidRDefault="00DB2D8D" w:rsidP="00DB2D8D"/>
    <w:p w:rsidR="00064073" w:rsidRPr="00842B3A" w:rsidRDefault="00064073" w:rsidP="00842B3A">
      <w:pPr>
        <w:ind w:left="0" w:firstLine="0"/>
        <w:rPr>
          <w:rFonts w:ascii="Calibri" w:hAnsi="Calibri"/>
          <w:sz w:val="24"/>
          <w:szCs w:val="24"/>
        </w:rPr>
      </w:pPr>
    </w:p>
    <w:sectPr w:rsidR="00064073" w:rsidRPr="00842B3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814" w:rsidRDefault="00967814" w:rsidP="00E84FB6">
      <w:pPr>
        <w:spacing w:after="0" w:line="240" w:lineRule="auto"/>
      </w:pPr>
      <w:r>
        <w:separator/>
      </w:r>
    </w:p>
  </w:endnote>
  <w:end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0CE" w:rsidRDefault="005340CE" w:rsidP="005340C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814" w:rsidRDefault="00967814" w:rsidP="00E84FB6">
      <w:pPr>
        <w:spacing w:after="0" w:line="240" w:lineRule="auto"/>
      </w:pPr>
      <w:r>
        <w:separator/>
      </w:r>
    </w:p>
  </w:footnote>
  <w:footnote w:type="continuationSeparator" w:id="0">
    <w:p w:rsidR="00967814" w:rsidRDefault="00967814" w:rsidP="00E8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FB6" w:rsidRDefault="00665F38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68580</wp:posOffset>
          </wp:positionV>
          <wp:extent cx="1398905" cy="808990"/>
          <wp:effectExtent l="0" t="0" r="0" b="0"/>
          <wp:wrapNone/>
          <wp:docPr id="78" name="Imagen 78" descr="\\jclm.es\EDUC\SC\DP_JUVENTUD_Y_DEPORTES\LOGOS\LogoEdadEscolar3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n 78" descr="\\jclm.es\EDUC\SC\DP_JUVENTUD_Y_DEPORTES\LOGOS\LogoEdadEscolar3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6471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407A8" wp14:editId="47C6AFEB">
              <wp:simplePos x="0" y="0"/>
              <wp:positionH relativeFrom="column">
                <wp:posOffset>-781050</wp:posOffset>
              </wp:positionH>
              <wp:positionV relativeFrom="paragraph">
                <wp:posOffset>-295910</wp:posOffset>
              </wp:positionV>
              <wp:extent cx="5781675" cy="1276350"/>
              <wp:effectExtent l="0" t="0" r="9525" b="0"/>
              <wp:wrapSquare wrapText="bothSides"/>
              <wp:docPr id="32" name="Grup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1675" cy="1276350"/>
                        <a:chOff x="0" y="0"/>
                        <a:chExt cx="5781675" cy="1276350"/>
                      </a:xfrm>
                    </wpg:grpSpPr>
                    <pic:pic xmlns:pic="http://schemas.openxmlformats.org/drawingml/2006/picture">
                      <pic:nvPicPr>
                        <pic:cNvPr id="34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25" r="4778" b="11687"/>
                        <a:stretch>
                          <a:fillRect/>
                        </a:stretch>
                      </pic:blipFill>
                      <pic:spPr bwMode="auto">
                        <a:xfrm>
                          <a:off x="1095375" y="0"/>
                          <a:ext cx="46863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0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0975"/>
                          <a:ext cx="10572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85E0" id="Grupo 32" o:spid="_x0000_s1026" style="position:absolute;margin-left:-61.5pt;margin-top:-23.3pt;width:455.25pt;height:100.5pt;z-index:251659264" coordsize="57816,127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1/wCPaP8A3R/KpKjtf+PaP/dH8qk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oNS/48n/D+YqeoNS/48n/AA/mKAH2v/HtH/uj+VSVHa/8e0f+6P5VJ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Qal/wAeT/h/MVPUGpf8&#10;eT/h/MUAPtf+PaP/AHR/KpKjtf8Aj2j/AN0fyqS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g1L/jyf8AD+YqeoNS/wCPJ/w/mKAH2v8Ax7R/7o/lUlR2v/HtH/uj&#10;+VS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UGpf8eT/h/MVP&#10;UGpf8eT/AIfzFAD7X/j2j/3R/KpKjtf+PaP/AHR/Kp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g1L/jyf8AD+YqeoNS/wCPJ/w/mKAH2v8A&#10;x7R/7o/lUlR2v/HtH/uj+VS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0953;width:46863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">
                <v:imagedata r:id="rId4" o:title="" cropbottom="7659f" cropleft="2572f" cropright="3131f"/>
                <v:path arrowok="t"/>
              </v:shape>
              <v:shape id="0 Imagen" o:spid="_x0000_s1028" type="#_x0000_t75" style="position:absolute;top:1809;width:10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">
                <v:imagedata r:id="rId5" o:title="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2067"/>
    <w:multiLevelType w:val="hybridMultilevel"/>
    <w:tmpl w:val="380C965A"/>
    <w:lvl w:ilvl="0" w:tplc="81C84994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C7264"/>
    <w:multiLevelType w:val="hybridMultilevel"/>
    <w:tmpl w:val="90DA5F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E3231"/>
    <w:multiLevelType w:val="hybridMultilevel"/>
    <w:tmpl w:val="F99203D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17EA0"/>
    <w:multiLevelType w:val="hybridMultilevel"/>
    <w:tmpl w:val="52700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85049"/>
    <w:multiLevelType w:val="hybridMultilevel"/>
    <w:tmpl w:val="A2B2126C"/>
    <w:lvl w:ilvl="0" w:tplc="1B98DD34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65" w:hanging="360"/>
      </w:pPr>
    </w:lvl>
    <w:lvl w:ilvl="2" w:tplc="0C0A001B" w:tentative="1">
      <w:start w:val="1"/>
      <w:numFmt w:val="lowerRoman"/>
      <w:lvlText w:val="%3."/>
      <w:lvlJc w:val="right"/>
      <w:pPr>
        <w:ind w:left="1785" w:hanging="180"/>
      </w:pPr>
    </w:lvl>
    <w:lvl w:ilvl="3" w:tplc="0C0A000F" w:tentative="1">
      <w:start w:val="1"/>
      <w:numFmt w:val="decimal"/>
      <w:lvlText w:val="%4."/>
      <w:lvlJc w:val="left"/>
      <w:pPr>
        <w:ind w:left="2505" w:hanging="360"/>
      </w:pPr>
    </w:lvl>
    <w:lvl w:ilvl="4" w:tplc="0C0A0019" w:tentative="1">
      <w:start w:val="1"/>
      <w:numFmt w:val="lowerLetter"/>
      <w:lvlText w:val="%5."/>
      <w:lvlJc w:val="left"/>
      <w:pPr>
        <w:ind w:left="3225" w:hanging="360"/>
      </w:pPr>
    </w:lvl>
    <w:lvl w:ilvl="5" w:tplc="0C0A001B" w:tentative="1">
      <w:start w:val="1"/>
      <w:numFmt w:val="lowerRoman"/>
      <w:lvlText w:val="%6."/>
      <w:lvlJc w:val="right"/>
      <w:pPr>
        <w:ind w:left="3945" w:hanging="180"/>
      </w:pPr>
    </w:lvl>
    <w:lvl w:ilvl="6" w:tplc="0C0A000F" w:tentative="1">
      <w:start w:val="1"/>
      <w:numFmt w:val="decimal"/>
      <w:lvlText w:val="%7."/>
      <w:lvlJc w:val="left"/>
      <w:pPr>
        <w:ind w:left="4665" w:hanging="360"/>
      </w:pPr>
    </w:lvl>
    <w:lvl w:ilvl="7" w:tplc="0C0A0019" w:tentative="1">
      <w:start w:val="1"/>
      <w:numFmt w:val="lowerLetter"/>
      <w:lvlText w:val="%8."/>
      <w:lvlJc w:val="left"/>
      <w:pPr>
        <w:ind w:left="5385" w:hanging="360"/>
      </w:pPr>
    </w:lvl>
    <w:lvl w:ilvl="8" w:tplc="0C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4AA6C5A"/>
    <w:multiLevelType w:val="hybridMultilevel"/>
    <w:tmpl w:val="F844D56C"/>
    <w:lvl w:ilvl="0" w:tplc="7000326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7288F"/>
    <w:multiLevelType w:val="hybridMultilevel"/>
    <w:tmpl w:val="D2768FB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8162C"/>
    <w:multiLevelType w:val="hybridMultilevel"/>
    <w:tmpl w:val="B71AF372"/>
    <w:lvl w:ilvl="0" w:tplc="608083B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95F7E"/>
    <w:multiLevelType w:val="hybridMultilevel"/>
    <w:tmpl w:val="107A734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B75"/>
    <w:multiLevelType w:val="hybridMultilevel"/>
    <w:tmpl w:val="7C265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20C5E"/>
    <w:multiLevelType w:val="hybridMultilevel"/>
    <w:tmpl w:val="329E3BC6"/>
    <w:lvl w:ilvl="0" w:tplc="DD92B51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D5D30"/>
    <w:multiLevelType w:val="hybridMultilevel"/>
    <w:tmpl w:val="A6A80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700DA"/>
    <w:multiLevelType w:val="hybridMultilevel"/>
    <w:tmpl w:val="C9ECD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7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FB6"/>
    <w:rsid w:val="0002385B"/>
    <w:rsid w:val="00064073"/>
    <w:rsid w:val="00086D33"/>
    <w:rsid w:val="000B26BC"/>
    <w:rsid w:val="000B4569"/>
    <w:rsid w:val="000B6DCD"/>
    <w:rsid w:val="000C1903"/>
    <w:rsid w:val="001045C0"/>
    <w:rsid w:val="00111873"/>
    <w:rsid w:val="001517D3"/>
    <w:rsid w:val="00175C4F"/>
    <w:rsid w:val="0018531C"/>
    <w:rsid w:val="00194323"/>
    <w:rsid w:val="001E35EC"/>
    <w:rsid w:val="001E70F1"/>
    <w:rsid w:val="0020286F"/>
    <w:rsid w:val="00214345"/>
    <w:rsid w:val="002264C6"/>
    <w:rsid w:val="00234F13"/>
    <w:rsid w:val="00240B2C"/>
    <w:rsid w:val="00296248"/>
    <w:rsid w:val="002C1E77"/>
    <w:rsid w:val="002C547B"/>
    <w:rsid w:val="002E339F"/>
    <w:rsid w:val="00386013"/>
    <w:rsid w:val="0039362B"/>
    <w:rsid w:val="003940F1"/>
    <w:rsid w:val="003B03AE"/>
    <w:rsid w:val="003E0B00"/>
    <w:rsid w:val="003E2993"/>
    <w:rsid w:val="004C2226"/>
    <w:rsid w:val="00531DB7"/>
    <w:rsid w:val="005340CE"/>
    <w:rsid w:val="0056471B"/>
    <w:rsid w:val="00576503"/>
    <w:rsid w:val="005D0141"/>
    <w:rsid w:val="00665F38"/>
    <w:rsid w:val="00691268"/>
    <w:rsid w:val="006B5A62"/>
    <w:rsid w:val="006C383E"/>
    <w:rsid w:val="006F6146"/>
    <w:rsid w:val="007043B1"/>
    <w:rsid w:val="00713202"/>
    <w:rsid w:val="00715FF0"/>
    <w:rsid w:val="00753E7E"/>
    <w:rsid w:val="007C02E1"/>
    <w:rsid w:val="007C2E52"/>
    <w:rsid w:val="007C60DD"/>
    <w:rsid w:val="007D390A"/>
    <w:rsid w:val="00842B3A"/>
    <w:rsid w:val="00873ACC"/>
    <w:rsid w:val="008752C3"/>
    <w:rsid w:val="00890895"/>
    <w:rsid w:val="008C0B38"/>
    <w:rsid w:val="008C586B"/>
    <w:rsid w:val="008E1F07"/>
    <w:rsid w:val="009071D1"/>
    <w:rsid w:val="00921DE6"/>
    <w:rsid w:val="00936E85"/>
    <w:rsid w:val="00946FF2"/>
    <w:rsid w:val="009570B7"/>
    <w:rsid w:val="00967814"/>
    <w:rsid w:val="00972531"/>
    <w:rsid w:val="009E3D47"/>
    <w:rsid w:val="00A17A78"/>
    <w:rsid w:val="00A259BB"/>
    <w:rsid w:val="00A32826"/>
    <w:rsid w:val="00A35AFF"/>
    <w:rsid w:val="00A422B6"/>
    <w:rsid w:val="00A96624"/>
    <w:rsid w:val="00AD176D"/>
    <w:rsid w:val="00B90866"/>
    <w:rsid w:val="00BC412D"/>
    <w:rsid w:val="00C14F1C"/>
    <w:rsid w:val="00C23BB0"/>
    <w:rsid w:val="00C5511E"/>
    <w:rsid w:val="00C554AD"/>
    <w:rsid w:val="00CB288F"/>
    <w:rsid w:val="00D134D7"/>
    <w:rsid w:val="00D17412"/>
    <w:rsid w:val="00D27DC5"/>
    <w:rsid w:val="00D420AD"/>
    <w:rsid w:val="00D662A5"/>
    <w:rsid w:val="00DB2D8D"/>
    <w:rsid w:val="00E23CED"/>
    <w:rsid w:val="00E259DD"/>
    <w:rsid w:val="00E81538"/>
    <w:rsid w:val="00E84FB6"/>
    <w:rsid w:val="00E857BE"/>
    <w:rsid w:val="00EB00D5"/>
    <w:rsid w:val="00F07FE4"/>
    <w:rsid w:val="00F145EE"/>
    <w:rsid w:val="00F41D2E"/>
    <w:rsid w:val="00F7465B"/>
    <w:rsid w:val="00FB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41277908"/>
  <w15:chartTrackingRefBased/>
  <w15:docId w15:val="{F630BC1D-981E-42C2-A5CA-CCB4F585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826"/>
    <w:pPr>
      <w:spacing w:after="5" w:line="247" w:lineRule="auto"/>
      <w:ind w:left="10" w:right="1" w:hanging="10"/>
      <w:jc w:val="both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next w:val="Normal"/>
    <w:link w:val="Ttulo1Car"/>
    <w:uiPriority w:val="9"/>
    <w:qFormat/>
    <w:rsid w:val="00A32826"/>
    <w:pPr>
      <w:keepNext/>
      <w:keepLines/>
      <w:spacing w:after="5" w:line="247" w:lineRule="auto"/>
      <w:ind w:left="10" w:hanging="10"/>
      <w:jc w:val="both"/>
      <w:outlineLvl w:val="0"/>
    </w:pPr>
    <w:rPr>
      <w:rFonts w:ascii="Arial" w:eastAsia="Arial" w:hAnsi="Arial" w:cs="Arial"/>
      <w:b/>
      <w:color w:val="00000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84FB6"/>
  </w:style>
  <w:style w:type="paragraph" w:styleId="Piedepgina">
    <w:name w:val="footer"/>
    <w:basedOn w:val="Normal"/>
    <w:link w:val="PiedepginaCar"/>
    <w:uiPriority w:val="99"/>
    <w:unhideWhenUsed/>
    <w:rsid w:val="00E84FB6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4FB6"/>
  </w:style>
  <w:style w:type="character" w:customStyle="1" w:styleId="Ttulo1Car">
    <w:name w:val="Título 1 Car"/>
    <w:basedOn w:val="Fuentedeprrafopredeter"/>
    <w:link w:val="Ttulo1"/>
    <w:uiPriority w:val="9"/>
    <w:rsid w:val="00A32826"/>
    <w:rPr>
      <w:rFonts w:ascii="Arial" w:eastAsia="Arial" w:hAnsi="Arial" w:cs="Arial"/>
      <w:b/>
      <w:color w:val="000000"/>
      <w:lang w:eastAsia="es-ES"/>
    </w:rPr>
  </w:style>
  <w:style w:type="table" w:customStyle="1" w:styleId="TableGrid">
    <w:name w:val="TableGrid"/>
    <w:rsid w:val="00A3282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141"/>
    <w:rPr>
      <w:rFonts w:ascii="Segoe UI" w:eastAsia="Arial" w:hAnsi="Segoe UI" w:cs="Segoe UI"/>
      <w:color w:val="000000"/>
      <w:sz w:val="18"/>
      <w:szCs w:val="18"/>
      <w:lang w:eastAsia="es-ES"/>
    </w:rPr>
  </w:style>
  <w:style w:type="table" w:styleId="Tablaconcuadrcula">
    <w:name w:val="Table Grid"/>
    <w:basedOn w:val="Tablanormal"/>
    <w:uiPriority w:val="39"/>
    <w:rsid w:val="00A9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35E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5EC"/>
    <w:pPr>
      <w:spacing w:line="248" w:lineRule="auto"/>
      <w:ind w:left="720"/>
      <w:contextualSpacing/>
    </w:pPr>
  </w:style>
  <w:style w:type="paragraph" w:customStyle="1" w:styleId="Default">
    <w:name w:val="Default"/>
    <w:rsid w:val="001E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64C6"/>
    <w:pPr>
      <w:spacing w:after="0" w:line="240" w:lineRule="auto"/>
      <w:ind w:left="0" w:right="0" w:firstLine="0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CF8B-A383-4EE7-9B2D-F6320B9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7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Nombela Del Rio</dc:creator>
  <cp:keywords/>
  <dc:description/>
  <cp:lastModifiedBy>Sergio Nombela Del Rio</cp:lastModifiedBy>
  <cp:revision>39</cp:revision>
  <cp:lastPrinted>2021-10-26T09:41:00Z</cp:lastPrinted>
  <dcterms:created xsi:type="dcterms:W3CDTF">2021-08-03T11:54:00Z</dcterms:created>
  <dcterms:modified xsi:type="dcterms:W3CDTF">2022-02-13T12:37:00Z</dcterms:modified>
</cp:coreProperties>
</file>